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551"/>
        <w:gridCol w:w="141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8066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学作品欣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学分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欣田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9539202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校选修学生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：每周三下午78910节课 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号楼102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3636635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文学作品阅读与欣赏（第四版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乔正康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fldChar w:fldCharType="begin"/>
            </w:r>
            <w:r>
              <w:instrText xml:space="preserve"> HYPERLINK "http://search.dangdang.com/?key3=%B6%AB%B1%B1%B2%C6%BE%AD%B4%F3%D1%A7%B3%F6%B0%E6%C9%E7%D3%D0%CF%DE%D4%F0%C8%CE%B9%AB%CB%BE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东北财经大学出版社有限责任公司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8年03月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bookmarkStart w:id="0" w:name="itemlist-title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外国文学作品选</w:t>
            </w:r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fldChar w:fldCharType="begin"/>
            </w:r>
            <w:r>
              <w:instrText xml:space="preserve"> HYPERLINK "http://search.dangdang.com/?key2=聂珍钊&amp;medium=01&amp;category_path=01.00.00.00.00.00" \o "聂珍钊 苏晖" </w:instrText>
            </w:r>
            <w: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聂珍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  <w:bookmarkStart w:id="1" w:name="itemlist-author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fldChar w:fldCharType="begin"/>
            </w:r>
            <w:r>
              <w:instrText xml:space="preserve"> HYPERLINK "http://search.dangdang.com/?key2=苏晖&amp;medium=01&amp;category_path=01.00.00.00.00.00" \o "聂珍钊 苏晖" </w:instrText>
            </w:r>
            <w: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苏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  <w:bookmarkEnd w:id="1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著，</w:t>
            </w:r>
            <w:bookmarkStart w:id="2" w:name="P_cbs"/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instrText xml:space="preserve"> HYPERLINK "http://search.dangdang.com/?key=&amp;key3=%B8%DF%B5%C8%BD%CC%D3%FD%B3%F6%B0%E6%C9%E7&amp;medium=01&amp;category_path=01.00.00.00.00.00" \o "高等教育出版社" </w:instrTex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教育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  <w:bookmarkEnd w:id="2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2017年9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中国现当代文学作品选读(修订版)》肖涛、李玲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西北工业大学出版社，2014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  <w:bookmarkStart w:id="3" w:name="_GoBack"/>
      <w:bookmarkEnd w:id="3"/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鲁迅《狂人日记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曹禺《雷雨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钱钟书《围城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萧红《呼兰河传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《我的家乡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陈忠实《白鹿原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爱玲《金锁记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沈从文《边城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路遥《平凡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世界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写读后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余华《活着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莫言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《生死疲劳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卡勒德·胡赛尼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《追风筝的人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明威的《老人与海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奥斯特洛夫斯基的《钢铁是怎样炼成的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小论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斯蒂芬</w:t>
            </w:r>
            <w:r>
              <w:rPr>
                <w:rFonts w:ascii="宋体" w:hAnsi="宋体" w:eastAsia="宋体"/>
                <w:sz w:val="21"/>
                <w:szCs w:val="21"/>
              </w:rPr>
              <w:t>·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金的《肖申克的救赎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编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村上春树的《挪威的森林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前阅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模仿写作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读后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论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终开卷考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欣田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8年9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439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A4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4993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7C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6EA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952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D510D98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DDE99-50EA-454C-98A3-130176AB5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252</Words>
  <Characters>1437</Characters>
  <Lines>11</Lines>
  <Paragraphs>3</Paragraphs>
  <TotalTime>7</TotalTime>
  <ScaleCrop>false</ScaleCrop>
  <LinksUpToDate>false</LinksUpToDate>
  <CharactersWithSpaces>168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enovo</cp:lastModifiedBy>
  <cp:lastPrinted>2015-03-18T03:45:00Z</cp:lastPrinted>
  <dcterms:modified xsi:type="dcterms:W3CDTF">2018-09-18T09:07:11Z</dcterms:modified>
  <dc:title>上海建桥学院教学进度计划表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